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83260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8E450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8E4502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2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5F4C61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AE4095">
        <w:rPr>
          <w:b/>
          <w:color w:val="1F497D"/>
          <w:sz w:val="52"/>
          <w:szCs w:val="52"/>
          <w:lang w:val="ro-RO"/>
        </w:rPr>
        <w:t>2.12</w:t>
      </w:r>
      <w:r w:rsidR="00D65F41" w:rsidRPr="002D09ED">
        <w:rPr>
          <w:b/>
          <w:color w:val="1F497D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8E4502" w:rsidP="00A83E76">
      <w:pPr>
        <w:jc w:val="center"/>
        <w:rPr>
          <w:color w:val="FFFFFF"/>
          <w:sz w:val="28"/>
          <w:szCs w:val="28"/>
          <w:lang w:val="ro-RO"/>
        </w:rPr>
      </w:pPr>
      <w:r w:rsidRPr="008E4502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0C2E6C" w:rsidRDefault="000C2E6C"/>
              </w:txbxContent>
            </v:textbox>
          </v:shape>
        </w:pict>
      </w:r>
      <w:r w:rsidR="00F84E9B">
        <w:rPr>
          <w:noProof/>
          <w:color w:val="FFFFFF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A7579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A7579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A7579">
        <w:rPr>
          <w:color w:val="1F497D"/>
          <w:sz w:val="28"/>
          <w:szCs w:val="28"/>
          <w:lang w:val="ro-RO"/>
        </w:rPr>
        <w:t xml:space="preserve"> </w:t>
      </w:r>
      <w:r w:rsidRPr="002A7579">
        <w:rPr>
          <w:b/>
          <w:color w:val="1F497D"/>
          <w:sz w:val="28"/>
          <w:szCs w:val="28"/>
          <w:lang w:val="ro-RO"/>
        </w:rPr>
        <w:t xml:space="preserve">la data de </w:t>
      </w:r>
      <w:r w:rsidR="0087699B">
        <w:rPr>
          <w:b/>
          <w:color w:val="1F497D"/>
          <w:sz w:val="28"/>
          <w:szCs w:val="28"/>
          <w:lang w:val="ro-RO"/>
        </w:rPr>
        <w:t>2</w:t>
      </w:r>
      <w:r w:rsidR="00AE4095">
        <w:rPr>
          <w:b/>
          <w:color w:val="1F497D"/>
          <w:sz w:val="28"/>
          <w:szCs w:val="28"/>
          <w:lang w:val="ro-RO"/>
        </w:rPr>
        <w:t>2</w:t>
      </w:r>
      <w:r w:rsidR="00D9147B">
        <w:rPr>
          <w:b/>
          <w:color w:val="1F497D"/>
          <w:sz w:val="28"/>
          <w:szCs w:val="28"/>
          <w:lang w:val="ro-RO"/>
        </w:rPr>
        <w:t>.</w:t>
      </w:r>
      <w:r w:rsidR="00AE4095">
        <w:rPr>
          <w:b/>
          <w:color w:val="1F497D"/>
          <w:sz w:val="28"/>
          <w:szCs w:val="28"/>
          <w:lang w:val="ro-RO"/>
        </w:rPr>
        <w:t>12</w:t>
      </w:r>
      <w:r w:rsidRPr="002A7579">
        <w:rPr>
          <w:b/>
          <w:color w:val="1F497D"/>
          <w:sz w:val="28"/>
          <w:szCs w:val="28"/>
          <w:lang w:val="ro-RO"/>
        </w:rPr>
        <w:t>.201</w:t>
      </w:r>
      <w:r w:rsidR="005240F7" w:rsidRPr="002A7579">
        <w:rPr>
          <w:b/>
          <w:color w:val="1F497D"/>
          <w:sz w:val="28"/>
          <w:szCs w:val="28"/>
          <w:lang w:val="ro-RO"/>
        </w:rPr>
        <w:t>7</w:t>
      </w:r>
      <w:r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color w:val="1F497D"/>
          <w:sz w:val="28"/>
          <w:szCs w:val="28"/>
          <w:lang w:val="ro-RO"/>
        </w:rPr>
        <w:t xml:space="preserve">erau în evidenţă </w:t>
      </w:r>
      <w:r w:rsidR="008844CB" w:rsidRPr="008844CB">
        <w:rPr>
          <w:b/>
          <w:color w:val="1F497D"/>
          <w:sz w:val="28"/>
          <w:szCs w:val="28"/>
          <w:lang w:val="ro-RO"/>
        </w:rPr>
        <w:t>8896</w:t>
      </w:r>
      <w:r w:rsidR="003110EC" w:rsidRPr="002A7579">
        <w:rPr>
          <w:b/>
          <w:color w:val="1F497D"/>
          <w:sz w:val="28"/>
          <w:szCs w:val="28"/>
          <w:lang w:val="ro-RO"/>
        </w:rPr>
        <w:t xml:space="preserve"> </w:t>
      </w:r>
      <w:r w:rsidRPr="002A7579">
        <w:rPr>
          <w:color w:val="1F497D"/>
          <w:sz w:val="28"/>
          <w:szCs w:val="28"/>
          <w:lang w:val="ro-RO"/>
        </w:rPr>
        <w:t xml:space="preserve">locuri </w:t>
      </w:r>
      <w:r w:rsidR="001F715B" w:rsidRPr="002A7579">
        <w:rPr>
          <w:color w:val="1F497D"/>
          <w:sz w:val="28"/>
          <w:szCs w:val="28"/>
          <w:lang w:val="ro-RO"/>
        </w:rPr>
        <w:t xml:space="preserve">de muncă </w:t>
      </w:r>
      <w:r w:rsidRPr="002A7579">
        <w:rPr>
          <w:color w:val="1F497D"/>
          <w:sz w:val="28"/>
          <w:szCs w:val="28"/>
          <w:lang w:val="ro-RO"/>
        </w:rPr>
        <w:t>vacante</w:t>
      </w:r>
      <w:r w:rsidR="0019054F" w:rsidRPr="002A7579">
        <w:rPr>
          <w:color w:val="1F497D"/>
          <w:sz w:val="28"/>
          <w:szCs w:val="28"/>
          <w:lang w:val="ro-RO"/>
        </w:rPr>
        <w:t>.</w:t>
      </w:r>
      <w:r w:rsidR="0010039B" w:rsidRPr="002A7579">
        <w:rPr>
          <w:color w:val="1F497D"/>
          <w:sz w:val="28"/>
          <w:szCs w:val="28"/>
          <w:lang w:val="ro-RO"/>
        </w:rPr>
        <w:t xml:space="preserve"> </w:t>
      </w:r>
    </w:p>
    <w:p w:rsidR="002B7396" w:rsidRPr="002A7579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A7579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A7579">
        <w:rPr>
          <w:color w:val="1F497D"/>
          <w:sz w:val="28"/>
          <w:szCs w:val="28"/>
          <w:lang w:val="ro-RO"/>
        </w:rPr>
        <w:t>agenție</w:t>
      </w:r>
      <w:r w:rsidR="002B7396" w:rsidRPr="002A7579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404AF3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06154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06154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8E50E3" w:rsidP="007A488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612F32" w:rsidRPr="00685931" w:rsidRDefault="008E50E3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0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right w:val="single" w:sz="4" w:space="0" w:color="auto"/>
            </w:tcBorders>
          </w:tcPr>
          <w:p w:rsidR="00612F32" w:rsidRPr="00685931" w:rsidRDefault="00612F3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612F32" w:rsidRPr="00685931" w:rsidRDefault="00061547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4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583E73" w:rsidP="00583E7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2F32" w:rsidRPr="00685931" w:rsidRDefault="00583E73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9</w:t>
            </w:r>
          </w:p>
        </w:tc>
      </w:tr>
      <w:tr w:rsidR="00061547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61547" w:rsidRPr="00685931" w:rsidRDefault="00061547" w:rsidP="000C2E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61547" w:rsidRPr="00685931" w:rsidRDefault="00061547" w:rsidP="000C2E6C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1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61547" w:rsidRPr="00685931" w:rsidRDefault="00BA2E4B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061547" w:rsidRPr="00685931" w:rsidRDefault="00061547" w:rsidP="00BA2E4B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BA2E4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</w:tr>
      <w:tr w:rsidR="00061547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61547" w:rsidRPr="00685931" w:rsidRDefault="0006154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61547" w:rsidRPr="00685931" w:rsidRDefault="00061547" w:rsidP="0006154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61547" w:rsidRPr="00685931" w:rsidRDefault="005D2045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061547" w:rsidRPr="00685931" w:rsidRDefault="00061547" w:rsidP="005D204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5D204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3</w:t>
            </w:r>
          </w:p>
        </w:tc>
      </w:tr>
      <w:tr w:rsidR="00061547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61547" w:rsidRPr="00685931" w:rsidRDefault="00061547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61547" w:rsidRPr="00685931" w:rsidRDefault="006749BC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61547" w:rsidRPr="00685931" w:rsidRDefault="00E82C75" w:rsidP="007A488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061547" w:rsidRPr="00685931" w:rsidRDefault="00E82C75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9</w:t>
            </w:r>
          </w:p>
        </w:tc>
      </w:tr>
      <w:tr w:rsidR="00D44A45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D44A45" w:rsidRPr="00685931" w:rsidRDefault="00D44A45" w:rsidP="000C2E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44A45" w:rsidRPr="00685931" w:rsidRDefault="00D44A45" w:rsidP="00D44A4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44A45" w:rsidRPr="00685931" w:rsidRDefault="00D44A45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D44A45" w:rsidRPr="00685931" w:rsidRDefault="00D75D0D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7</w:t>
            </w:r>
          </w:p>
        </w:tc>
      </w:tr>
      <w:tr w:rsidR="004942FE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942FE" w:rsidRPr="00685931" w:rsidRDefault="004942FE" w:rsidP="000C2E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4942FE" w:rsidRPr="00685931" w:rsidRDefault="004942FE" w:rsidP="004942F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4942FE" w:rsidRPr="00685931" w:rsidRDefault="00B43165" w:rsidP="007A488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4942FE" w:rsidRPr="00685931" w:rsidRDefault="00B43165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4</w:t>
            </w:r>
          </w:p>
        </w:tc>
      </w:tr>
      <w:tr w:rsidR="004942FE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942FE" w:rsidRPr="00685931" w:rsidRDefault="000041B2" w:rsidP="000041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4942FE" w:rsidRPr="00685931" w:rsidRDefault="000041B2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4942FE" w:rsidRPr="00685931" w:rsidRDefault="004B1D76" w:rsidP="007A488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4942FE" w:rsidRPr="00685931" w:rsidRDefault="004B1D76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9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0C2E6C">
            <w:pPr>
              <w:tabs>
                <w:tab w:val="right" w:pos="1944"/>
              </w:tabs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0041B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0041B2" w:rsidRPr="00685931" w:rsidRDefault="00633B9C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0C2E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0C2E6C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AA1F1D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0041B2" w:rsidRPr="00685931" w:rsidRDefault="00AA1F1D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1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0C2E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0C2E6C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9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805573" w:rsidP="0080557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0041B2" w:rsidRPr="00685931" w:rsidRDefault="00805573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1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right w:val="single" w:sz="4" w:space="0" w:color="auto"/>
            </w:tcBorders>
          </w:tcPr>
          <w:p w:rsidR="000041B2" w:rsidRPr="00685931" w:rsidRDefault="000041B2" w:rsidP="000C2E6C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041B2" w:rsidRPr="00685931" w:rsidRDefault="000041B2" w:rsidP="000041B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41B2" w:rsidRPr="00685931" w:rsidRDefault="005B6277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41B2" w:rsidRPr="00685931" w:rsidRDefault="005B6277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7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right w:val="single" w:sz="4" w:space="0" w:color="auto"/>
            </w:tcBorders>
          </w:tcPr>
          <w:p w:rsidR="000041B2" w:rsidRPr="00685931" w:rsidRDefault="007258EA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041B2" w:rsidRPr="00685931" w:rsidRDefault="007258EA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41B2" w:rsidRPr="00685931" w:rsidRDefault="005B6277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41B2" w:rsidRPr="00685931" w:rsidRDefault="005B6277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041B2" w:rsidRPr="00685931" w:rsidRDefault="007258EA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7258EA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443341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0041B2" w:rsidRPr="00685931" w:rsidRDefault="00443341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7258E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7258E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9B46DA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0041B2" w:rsidRPr="00685931" w:rsidRDefault="009B46DA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0041B2" w:rsidRPr="00685931" w:rsidRDefault="00B57D21" w:rsidP="00B57D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B57D21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0041B2" w:rsidRPr="00685931" w:rsidRDefault="009B46DA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41B2" w:rsidRPr="00685931" w:rsidRDefault="008E50E3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2" w:rsidRPr="00685931" w:rsidRDefault="000041B2" w:rsidP="008E50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8E50E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2" w:rsidRPr="00685931" w:rsidRDefault="009B46DA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</w:tcPr>
          <w:p w:rsidR="000041B2" w:rsidRPr="00685931" w:rsidRDefault="009B46DA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</w:t>
            </w:r>
          </w:p>
        </w:tc>
      </w:tr>
      <w:tr w:rsidR="000041B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8E50E3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8E50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8E50E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0041B2" w:rsidRPr="00685931" w:rsidRDefault="000041B2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5BD3"/>
            </w:tcBorders>
          </w:tcPr>
          <w:p w:rsidR="000041B2" w:rsidRPr="00685931" w:rsidRDefault="000041B2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B03A0E" w:rsidRPr="00AE4095" w:rsidRDefault="00B03A0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E52024" w:rsidRPr="00AE4095" w:rsidRDefault="00E52024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30B0C" w:rsidRPr="00AE4095" w:rsidRDefault="00130B0C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7357FB" w:rsidRPr="00573FD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573FDD">
        <w:rPr>
          <w:color w:val="1F497D"/>
          <w:sz w:val="28"/>
          <w:szCs w:val="28"/>
          <w:lang w:val="ro-RO"/>
        </w:rPr>
        <w:lastRenderedPageBreak/>
        <w:t>P</w:t>
      </w:r>
      <w:r w:rsidR="00B52AF3" w:rsidRPr="00573FD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573FDD">
        <w:rPr>
          <w:color w:val="1F497D"/>
          <w:sz w:val="28"/>
          <w:szCs w:val="28"/>
          <w:lang w:val="ro-RO"/>
        </w:rPr>
        <w:t>nivel de instruire</w:t>
      </w:r>
      <w:r w:rsidR="00B52AF3" w:rsidRPr="00573FD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573FDD">
        <w:rPr>
          <w:color w:val="1F497D"/>
          <w:sz w:val="28"/>
          <w:szCs w:val="28"/>
          <w:lang w:val="ro-RO"/>
        </w:rPr>
        <w:t>u</w:t>
      </w:r>
      <w:r w:rsidR="00B52AF3" w:rsidRPr="00573FD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573FDD">
        <w:rPr>
          <w:color w:val="1F497D"/>
          <w:sz w:val="28"/>
          <w:szCs w:val="28"/>
          <w:lang w:val="ro-RO"/>
        </w:rPr>
        <w:t>disponibile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78482C" w:rsidRPr="00573FDD" w:rsidRDefault="00A75F69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1911</w:t>
      </w:r>
      <w:r w:rsidR="00323182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573FDD">
        <w:rPr>
          <w:color w:val="1F497D"/>
          <w:sz w:val="28"/>
          <w:szCs w:val="28"/>
          <w:lang w:val="ro-RO"/>
        </w:rPr>
        <w:t>locuri de muncă</w:t>
      </w:r>
      <w:r w:rsidR="000F58B4" w:rsidRPr="00573FDD">
        <w:rPr>
          <w:color w:val="1F497D"/>
          <w:sz w:val="28"/>
          <w:szCs w:val="28"/>
          <w:lang w:val="ro-RO"/>
        </w:rPr>
        <w:t xml:space="preserve"> vacante</w:t>
      </w:r>
      <w:r w:rsidR="00B52AF3" w:rsidRPr="00573FDD">
        <w:rPr>
          <w:color w:val="1F497D"/>
          <w:sz w:val="28"/>
          <w:szCs w:val="28"/>
          <w:lang w:val="ro-RO"/>
        </w:rPr>
        <w:t>, constitui</w:t>
      </w:r>
      <w:r w:rsidR="000F58B4" w:rsidRPr="00573FDD">
        <w:rPr>
          <w:color w:val="1F497D"/>
          <w:sz w:val="28"/>
          <w:szCs w:val="28"/>
          <w:lang w:val="ro-RO"/>
        </w:rPr>
        <w:t>nd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  <w:r w:rsidR="00C046C8" w:rsidRPr="00573FDD">
        <w:rPr>
          <w:color w:val="1F497D"/>
          <w:sz w:val="28"/>
          <w:szCs w:val="28"/>
          <w:lang w:val="ro-RO"/>
        </w:rPr>
        <w:t xml:space="preserve">cca </w:t>
      </w:r>
      <w:r w:rsidR="002A7579" w:rsidRPr="00573FDD">
        <w:rPr>
          <w:b/>
          <w:color w:val="1F497D"/>
          <w:sz w:val="28"/>
          <w:szCs w:val="28"/>
          <w:lang w:val="ro-RO"/>
        </w:rPr>
        <w:t>21</w:t>
      </w:r>
      <w:r w:rsidR="004710F7" w:rsidRPr="00573FDD">
        <w:rPr>
          <w:b/>
          <w:color w:val="1F497D"/>
          <w:sz w:val="28"/>
          <w:szCs w:val="28"/>
          <w:lang w:val="ro-RO"/>
        </w:rPr>
        <w:t>%</w:t>
      </w:r>
      <w:r w:rsidR="00B52AF3" w:rsidRPr="00573FDD">
        <w:rPr>
          <w:color w:val="1F497D"/>
          <w:sz w:val="28"/>
          <w:szCs w:val="28"/>
          <w:lang w:val="ro-RO"/>
        </w:rPr>
        <w:t xml:space="preserve"> din numărul t</w:t>
      </w:r>
      <w:r w:rsidR="001A21BB" w:rsidRPr="00573FDD">
        <w:rPr>
          <w:color w:val="1F497D"/>
          <w:sz w:val="28"/>
          <w:szCs w:val="28"/>
          <w:lang w:val="ro-RO"/>
        </w:rPr>
        <w:t>otal de locuri vacante: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404F5A" w:rsidRPr="00573FDD" w:rsidRDefault="00404F5A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573FDD" w:rsidTr="0076193B">
        <w:tc>
          <w:tcPr>
            <w:tcW w:w="3978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4B5F35" w:rsidRPr="000C2E6C" w:rsidTr="0076193B">
        <w:tc>
          <w:tcPr>
            <w:tcW w:w="3978" w:type="dxa"/>
            <w:shd w:val="clear" w:color="auto" w:fill="FFFFFF"/>
          </w:tcPr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1BB7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0C2E6C" w:rsidRDefault="004B5F35" w:rsidP="006F10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F35" w:rsidRPr="000C2E6C" w:rsidRDefault="004B5F35" w:rsidP="006F10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F35" w:rsidRPr="000C2E6C" w:rsidRDefault="004B5F35" w:rsidP="006F10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F35" w:rsidRPr="000C2E6C" w:rsidRDefault="004B5F35" w:rsidP="006F10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F35" w:rsidRPr="000C2E6C" w:rsidRDefault="004B5F35" w:rsidP="006F10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F35" w:rsidRPr="000C2E6C" w:rsidRDefault="004B5F35" w:rsidP="006F10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2B5015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  <w:p w:rsidR="004B5F35" w:rsidRPr="000C2E6C" w:rsidRDefault="004B5F35" w:rsidP="006F10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0C2E6C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– </w:t>
            </w:r>
            <w:r w:rsidR="00573FDD"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C3427"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4B5F35" w:rsidRPr="000C2E6C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484D5B"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  <w:p w:rsidR="004B5F35" w:rsidRPr="000C2E6C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7C3BB9"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7408D5"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B5F35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ora inferioara de caritate </w:t>
            </w:r>
            <w:r w:rsidR="00931BB7"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0C2E6C" w:rsidRPr="000C2E6C" w:rsidRDefault="000C2E6C" w:rsidP="000C2E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optician–oftalmolog - 11</w:t>
            </w:r>
          </w:p>
          <w:p w:rsidR="000C2E6C" w:rsidRPr="000C2E6C" w:rsidRDefault="000C2E6C" w:rsidP="000C2E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laborant chimist – 11</w:t>
            </w:r>
          </w:p>
          <w:p w:rsidR="000C2E6C" w:rsidRPr="000C2E6C" w:rsidRDefault="000C2E6C" w:rsidP="000C2E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medic de familie – 10</w:t>
            </w:r>
          </w:p>
          <w:p w:rsidR="000C2E6C" w:rsidRPr="000C2E6C" w:rsidRDefault="000C2E6C" w:rsidP="000C2E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laborant farmacist – 9</w:t>
            </w:r>
          </w:p>
          <w:p w:rsidR="00931BB7" w:rsidRPr="000C2E6C" w:rsidRDefault="00931BB7" w:rsidP="00931B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– </w:t>
            </w:r>
            <w:r w:rsidR="003F42CC"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5F35" w:rsidRPr="000C2E6C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- </w:t>
            </w:r>
            <w:r w:rsidR="003F42CC"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4234D" w:rsidRPr="000C2E6C" w:rsidRDefault="0064234D" w:rsidP="006423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laborant – 8</w:t>
            </w:r>
          </w:p>
          <w:p w:rsidR="0064234D" w:rsidRPr="000C2E6C" w:rsidRDefault="0064234D" w:rsidP="006423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bactereolog - 4</w:t>
            </w:r>
          </w:p>
          <w:p w:rsidR="005B08D9" w:rsidRDefault="00931BB7" w:rsidP="001C64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</w:t>
            </w:r>
            <w:r w:rsidR="000C2E6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C6489"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C2E6C" w:rsidRPr="000C2E6C" w:rsidRDefault="000C2E6C" w:rsidP="000C2E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3</w:t>
            </w:r>
          </w:p>
        </w:tc>
      </w:tr>
      <w:tr w:rsidR="002B5015" w:rsidRPr="000C2E6C" w:rsidTr="0076193B">
        <w:tc>
          <w:tcPr>
            <w:tcW w:w="3978" w:type="dxa"/>
            <w:shd w:val="clear" w:color="auto" w:fill="FFFFFF"/>
          </w:tcPr>
          <w:p w:rsidR="002B5015" w:rsidRPr="00931BB7" w:rsidRDefault="002B5015" w:rsidP="003225C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931BB7" w:rsidRDefault="002B5015" w:rsidP="003225C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931BB7" w:rsidRDefault="002B5015" w:rsidP="003225C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931BB7" w:rsidRDefault="002B5015" w:rsidP="003225C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1BB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225C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3225C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3225C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3225C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9</w:t>
            </w:r>
          </w:p>
        </w:tc>
        <w:tc>
          <w:tcPr>
            <w:tcW w:w="5490" w:type="dxa"/>
            <w:shd w:val="clear" w:color="auto" w:fill="FFFFFF"/>
          </w:tcPr>
          <w:p w:rsidR="002B5015" w:rsidRDefault="002B5015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patrulare – 88</w:t>
            </w:r>
          </w:p>
          <w:p w:rsidR="002B5015" w:rsidRPr="000C2E6C" w:rsidRDefault="002B5015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spector (superior, principal) – 66</w:t>
            </w:r>
          </w:p>
          <w:p w:rsidR="002B5015" w:rsidRPr="000C2E6C" w:rsidRDefault="002B5015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58</w:t>
            </w:r>
          </w:p>
          <w:p w:rsidR="002B5015" w:rsidRPr="000C2E6C" w:rsidRDefault="002B5015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36</w:t>
            </w:r>
          </w:p>
          <w:p w:rsidR="002B5015" w:rsidRPr="000C2E6C" w:rsidRDefault="002B5015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ţie – 29</w:t>
            </w:r>
          </w:p>
          <w:p w:rsidR="002B5015" w:rsidRPr="000C2E6C" w:rsidRDefault="002B5015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24</w:t>
            </w:r>
          </w:p>
          <w:p w:rsidR="002B5015" w:rsidRDefault="002B5015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spector poliție de frontieră – 19</w:t>
            </w:r>
          </w:p>
          <w:p w:rsidR="002B5015" w:rsidRPr="000C2E6C" w:rsidRDefault="002B5015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spector calitatea cerealelor și produs.– 6</w:t>
            </w:r>
          </w:p>
          <w:p w:rsidR="002B5015" w:rsidRPr="000C2E6C" w:rsidRDefault="002B5015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spector vamal -3</w:t>
            </w:r>
          </w:p>
        </w:tc>
      </w:tr>
      <w:tr w:rsidR="002B5015" w:rsidRPr="000C2E6C" w:rsidTr="0076193B">
        <w:tc>
          <w:tcPr>
            <w:tcW w:w="3978" w:type="dxa"/>
            <w:shd w:val="clear" w:color="auto" w:fill="FFFFFF"/>
          </w:tcPr>
          <w:p w:rsidR="002B5015" w:rsidRPr="00931BB7" w:rsidRDefault="002B5015" w:rsidP="008844CB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931BB7" w:rsidRDefault="002B5015" w:rsidP="008844CB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931BB7" w:rsidRDefault="002B5015" w:rsidP="008844CB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931BB7" w:rsidRDefault="002B5015" w:rsidP="008844CB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931BB7" w:rsidRDefault="002B5015" w:rsidP="008844CB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931BB7" w:rsidRDefault="002B5015" w:rsidP="008844CB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1BB7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8844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8844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8844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8844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8844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7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 preşcolar/primar– 132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28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maistru /instructor,instructor – 15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profesor  învăţământ gimnazial/primar – 11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 11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profesor în învățământul profesional – 11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profesor în instituţiile învăţăm. artistic-11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profesor în învățământul preşcolar - 10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profesionist – 9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bibliotecar - 7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5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psiholog – 4</w:t>
            </w:r>
          </w:p>
          <w:p w:rsidR="002B5015" w:rsidRPr="000C2E6C" w:rsidRDefault="002B5015" w:rsidP="008844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metodist - 3</w:t>
            </w:r>
          </w:p>
        </w:tc>
      </w:tr>
      <w:tr w:rsidR="002B5015" w:rsidRPr="005F4C61" w:rsidTr="0076193B">
        <w:tc>
          <w:tcPr>
            <w:tcW w:w="3978" w:type="dxa"/>
            <w:shd w:val="clear" w:color="auto" w:fill="FFFFFF"/>
          </w:tcPr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011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3011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3011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87285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5490" w:type="dxa"/>
            <w:shd w:val="clear" w:color="auto" w:fill="FFFFFF"/>
          </w:tcPr>
          <w:p w:rsidR="002B5015" w:rsidRDefault="002B5015" w:rsidP="003011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tabil – 73</w:t>
            </w:r>
          </w:p>
          <w:p w:rsidR="002B5015" w:rsidRPr="000C2E6C" w:rsidRDefault="002B5015" w:rsidP="000C2E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tabil-șef – 36</w:t>
            </w:r>
          </w:p>
          <w:p w:rsidR="002B5015" w:rsidRPr="000C2E6C" w:rsidRDefault="002B5015" w:rsidP="007C08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agent de asigurare – 29</w:t>
            </w:r>
          </w:p>
          <w:p w:rsidR="002B5015" w:rsidRPr="000C2E6C" w:rsidRDefault="002B5015" w:rsidP="00DC4E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economist – 10</w:t>
            </w:r>
          </w:p>
          <w:p w:rsidR="002B5015" w:rsidRDefault="002B5015" w:rsidP="00931B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auditor – 9</w:t>
            </w:r>
          </w:p>
          <w:p w:rsidR="002B5015" w:rsidRPr="000C2E6C" w:rsidRDefault="002B5015" w:rsidP="000C2E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6</w:t>
            </w:r>
          </w:p>
          <w:p w:rsidR="002B5015" w:rsidRDefault="002B5015" w:rsidP="00B523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emele perceperii fiscale– 5</w:t>
            </w:r>
          </w:p>
          <w:p w:rsidR="002B5015" w:rsidRPr="000C2E6C" w:rsidRDefault="002B5015" w:rsidP="00B523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agent comercial – 4</w:t>
            </w:r>
          </w:p>
          <w:p w:rsidR="002B5015" w:rsidRPr="000C2E6C" w:rsidRDefault="002B5015" w:rsidP="00F269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-3</w:t>
            </w:r>
          </w:p>
        </w:tc>
      </w:tr>
      <w:tr w:rsidR="002B5015" w:rsidRPr="005F4C61" w:rsidTr="0076193B">
        <w:tc>
          <w:tcPr>
            <w:tcW w:w="3978" w:type="dxa"/>
            <w:shd w:val="clear" w:color="auto" w:fill="FFFFFF"/>
          </w:tcPr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011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3011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2F53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2B5015" w:rsidRPr="000C2E6C" w:rsidRDefault="002B5015" w:rsidP="002F53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2F53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2F53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2F53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2B50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0C2E6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26</w:t>
            </w:r>
          </w:p>
          <w:p w:rsidR="002B5015" w:rsidRPr="000C2E6C" w:rsidRDefault="002B5015" w:rsidP="00C11B7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(alte ramuri) – 19</w:t>
            </w:r>
          </w:p>
          <w:p w:rsidR="002B5015" w:rsidRPr="000C2E6C" w:rsidRDefault="002B5015" w:rsidP="004B7C0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– 9</w:t>
            </w:r>
          </w:p>
          <w:p w:rsidR="002B5015" w:rsidRPr="000C2E6C" w:rsidRDefault="002B5015" w:rsidP="004B7C0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9</w:t>
            </w:r>
          </w:p>
          <w:p w:rsidR="002B5015" w:rsidRPr="000C2E6C" w:rsidRDefault="002B5015" w:rsidP="004B7C0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7</w:t>
            </w:r>
          </w:p>
          <w:p w:rsidR="002B5015" w:rsidRPr="000C2E6C" w:rsidRDefault="002B5015" w:rsidP="00D557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7</w:t>
            </w:r>
          </w:p>
          <w:p w:rsidR="002B5015" w:rsidRPr="000C2E6C" w:rsidRDefault="002B5015" w:rsidP="00026E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ţii – 5</w:t>
            </w:r>
          </w:p>
          <w:p w:rsidR="002B5015" w:rsidRPr="000C2E6C" w:rsidRDefault="002B5015" w:rsidP="005B08D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- electronist – 5</w:t>
            </w:r>
          </w:p>
          <w:p w:rsidR="002B5015" w:rsidRPr="000C2E6C" w:rsidRDefault="002B5015" w:rsidP="00C5322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-energetician – 5</w:t>
            </w:r>
          </w:p>
          <w:p w:rsidR="002B5015" w:rsidRDefault="002B5015" w:rsidP="0087285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– 4</w:t>
            </w:r>
          </w:p>
          <w:p w:rsidR="002B5015" w:rsidRPr="000C2E6C" w:rsidRDefault="002B5015" w:rsidP="000C2E6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- 4</w:t>
            </w:r>
          </w:p>
          <w:p w:rsidR="002B5015" w:rsidRPr="000C2E6C" w:rsidRDefault="002B5015" w:rsidP="0087285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arhitect – 3</w:t>
            </w:r>
          </w:p>
          <w:p w:rsidR="002B5015" w:rsidRPr="000C2E6C" w:rsidRDefault="002B5015" w:rsidP="0087285B">
            <w:pPr>
              <w:rPr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șantier – </w:t>
            </w:r>
            <w:r w:rsidRPr="000C2E6C">
              <w:rPr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B5015" w:rsidRPr="000C2E6C" w:rsidRDefault="002B5015" w:rsidP="0087285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 chimist – 3</w:t>
            </w:r>
          </w:p>
          <w:p w:rsidR="002B5015" w:rsidRPr="000C2E6C" w:rsidRDefault="002B5015" w:rsidP="0087285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tehnician -3</w:t>
            </w:r>
          </w:p>
          <w:p w:rsidR="002B5015" w:rsidRPr="000C2E6C" w:rsidRDefault="002B5015" w:rsidP="0087285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inginer mecanic – 2</w:t>
            </w:r>
          </w:p>
        </w:tc>
      </w:tr>
      <w:tr w:rsidR="002B5015" w:rsidRPr="00AE4095" w:rsidTr="0076193B">
        <w:tc>
          <w:tcPr>
            <w:tcW w:w="3978" w:type="dxa"/>
            <w:shd w:val="clear" w:color="auto" w:fill="FFFFFF"/>
          </w:tcPr>
          <w:p w:rsidR="002B5015" w:rsidRPr="00573FDD" w:rsidRDefault="002B5015" w:rsidP="00AE409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AE4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AE4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5F4C61" w:rsidTr="0076193B">
        <w:tc>
          <w:tcPr>
            <w:tcW w:w="3978" w:type="dxa"/>
            <w:shd w:val="clear" w:color="auto" w:fill="FFFFFF"/>
          </w:tcPr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2B5015" w:rsidRPr="0087285B" w:rsidRDefault="002B501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011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3011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5015" w:rsidRPr="000C2E6C" w:rsidRDefault="002B5015" w:rsidP="002F53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5490" w:type="dxa"/>
            <w:shd w:val="clear" w:color="auto" w:fill="FFFFFF"/>
          </w:tcPr>
          <w:p w:rsidR="002B5015" w:rsidRDefault="002B5015" w:rsidP="004B7C0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manager în alte ramuri – 19</w:t>
            </w:r>
          </w:p>
          <w:p w:rsidR="002B5015" w:rsidRPr="000C2E6C" w:rsidRDefault="002B5015" w:rsidP="000C2E6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manager (în serviciile  de marketing) – 15</w:t>
            </w:r>
          </w:p>
          <w:p w:rsidR="002B5015" w:rsidRDefault="002B5015" w:rsidP="003B2D7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specialist marcheting – 9</w:t>
            </w:r>
          </w:p>
          <w:p w:rsidR="002B5015" w:rsidRPr="000C2E6C" w:rsidRDefault="002B5015" w:rsidP="000C2E6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manager în comerţ – 8</w:t>
            </w:r>
          </w:p>
          <w:p w:rsidR="002B5015" w:rsidRPr="000C2E6C" w:rsidRDefault="002B5015" w:rsidP="00FF7DD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asistent manager – 8</w:t>
            </w:r>
          </w:p>
          <w:p w:rsidR="002B5015" w:rsidRPr="000C2E6C" w:rsidRDefault="002B5015" w:rsidP="00FF7DD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ofice manager - 2</w:t>
            </w:r>
          </w:p>
        </w:tc>
      </w:tr>
      <w:tr w:rsidR="002B5015" w:rsidRPr="00AE4095" w:rsidTr="0076193B">
        <w:tc>
          <w:tcPr>
            <w:tcW w:w="3978" w:type="dxa"/>
            <w:shd w:val="clear" w:color="auto" w:fill="FFFFFF"/>
          </w:tcPr>
          <w:p w:rsidR="002B5015" w:rsidRPr="007C3BB9" w:rsidRDefault="002B5015" w:rsidP="00AE409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C3BB9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AE4095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0A7CEF" w:rsidTr="0076193B">
        <w:tc>
          <w:tcPr>
            <w:tcW w:w="3978" w:type="dxa"/>
            <w:shd w:val="clear" w:color="auto" w:fill="FFFFFF"/>
          </w:tcPr>
          <w:p w:rsidR="002B5015" w:rsidRPr="000A7CEF" w:rsidRDefault="002B5015" w:rsidP="00AE4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A7CEF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C53224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0A7CEF" w:rsidTr="0076193B">
        <w:tc>
          <w:tcPr>
            <w:tcW w:w="3978" w:type="dxa"/>
            <w:shd w:val="clear" w:color="auto" w:fill="FFFFFF"/>
          </w:tcPr>
          <w:p w:rsidR="002B5015" w:rsidRPr="006C3228" w:rsidRDefault="002B5015" w:rsidP="003225C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onsilier de probaţiune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225C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3225C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0A7CEF" w:rsidTr="0076193B">
        <w:tc>
          <w:tcPr>
            <w:tcW w:w="3978" w:type="dxa"/>
            <w:shd w:val="clear" w:color="auto" w:fill="FFFFFF"/>
          </w:tcPr>
          <w:p w:rsidR="002B5015" w:rsidRPr="006C3228" w:rsidRDefault="002B5015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Maistru de sector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225CA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3225C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0A7CEF" w:rsidTr="0076193B">
        <w:tc>
          <w:tcPr>
            <w:tcW w:w="3978" w:type="dxa"/>
            <w:shd w:val="clear" w:color="auto" w:fill="FFFFFF"/>
          </w:tcPr>
          <w:p w:rsidR="002B5015" w:rsidRPr="009E2D9E" w:rsidRDefault="002B5015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E2D9E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0A7CEF" w:rsidTr="0076193B">
        <w:tc>
          <w:tcPr>
            <w:tcW w:w="3978" w:type="dxa"/>
            <w:shd w:val="clear" w:color="auto" w:fill="FFFFFF"/>
          </w:tcPr>
          <w:p w:rsidR="002B5015" w:rsidRPr="007C3BB9" w:rsidRDefault="002B5015" w:rsidP="003225C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C3BB9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225CA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3225C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0A7CEF" w:rsidTr="0076193B">
        <w:tc>
          <w:tcPr>
            <w:tcW w:w="3978" w:type="dxa"/>
            <w:shd w:val="clear" w:color="auto" w:fill="FFFFFF"/>
          </w:tcPr>
          <w:p w:rsidR="002B5015" w:rsidRPr="006C3228" w:rsidRDefault="002B5015" w:rsidP="008844C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7C3BB9" w:rsidTr="0076193B">
        <w:tc>
          <w:tcPr>
            <w:tcW w:w="3978" w:type="dxa"/>
            <w:shd w:val="clear" w:color="auto" w:fill="FFFFFF"/>
          </w:tcPr>
          <w:p w:rsidR="002B5015" w:rsidRPr="00E42BE8" w:rsidRDefault="002B5015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42BE8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8844C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9E2D9E" w:rsidTr="0076193B">
        <w:tc>
          <w:tcPr>
            <w:tcW w:w="3978" w:type="dxa"/>
            <w:shd w:val="clear" w:color="auto" w:fill="FFFFFF"/>
          </w:tcPr>
          <w:p w:rsidR="002B5015" w:rsidRPr="00420E01" w:rsidRDefault="002B5015" w:rsidP="008844C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20E01"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9E2D9E" w:rsidTr="0076193B">
        <w:tc>
          <w:tcPr>
            <w:tcW w:w="3978" w:type="dxa"/>
            <w:shd w:val="clear" w:color="auto" w:fill="FFFFFF"/>
          </w:tcPr>
          <w:p w:rsidR="002B5015" w:rsidRPr="006C3228" w:rsidRDefault="002B5015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225CA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3225C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6C3228" w:rsidTr="0076193B">
        <w:tc>
          <w:tcPr>
            <w:tcW w:w="3978" w:type="dxa"/>
            <w:shd w:val="clear" w:color="auto" w:fill="FFFFFF"/>
          </w:tcPr>
          <w:p w:rsidR="002B5015" w:rsidRPr="006C3228" w:rsidRDefault="002B5015" w:rsidP="00AE4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Mecanic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271DF6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420E01" w:rsidTr="0076193B">
        <w:tc>
          <w:tcPr>
            <w:tcW w:w="3978" w:type="dxa"/>
            <w:shd w:val="clear" w:color="auto" w:fill="FFFFFF"/>
          </w:tcPr>
          <w:p w:rsidR="002B5015" w:rsidRPr="00E42BE8" w:rsidRDefault="002B5015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42BE8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420E01" w:rsidTr="0076193B">
        <w:tc>
          <w:tcPr>
            <w:tcW w:w="3978" w:type="dxa"/>
            <w:shd w:val="clear" w:color="auto" w:fill="FFFFFF"/>
          </w:tcPr>
          <w:p w:rsidR="002B5015" w:rsidRPr="009E2BE7" w:rsidRDefault="002B5015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E2BE7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8844C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420E01" w:rsidTr="0076193B">
        <w:tc>
          <w:tcPr>
            <w:tcW w:w="3978" w:type="dxa"/>
            <w:shd w:val="clear" w:color="auto" w:fill="FFFFFF"/>
          </w:tcPr>
          <w:p w:rsidR="002B5015" w:rsidRPr="002045E9" w:rsidRDefault="002B5015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 (diverse domenii)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225CA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3225C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420E01" w:rsidTr="0076193B">
        <w:tc>
          <w:tcPr>
            <w:tcW w:w="3978" w:type="dxa"/>
            <w:shd w:val="clear" w:color="auto" w:fill="FFFFFF"/>
          </w:tcPr>
          <w:p w:rsidR="002B5015" w:rsidRPr="006C3228" w:rsidRDefault="002B5015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8844C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`</w:t>
            </w:r>
          </w:p>
        </w:tc>
      </w:tr>
      <w:tr w:rsidR="002B5015" w:rsidRPr="007A4883" w:rsidTr="0076193B">
        <w:tc>
          <w:tcPr>
            <w:tcW w:w="3978" w:type="dxa"/>
            <w:shd w:val="clear" w:color="auto" w:fill="FFFFFF"/>
          </w:tcPr>
          <w:p w:rsidR="002B5015" w:rsidRPr="007A4883" w:rsidRDefault="002B5015" w:rsidP="00AE409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A4883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AE4095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7A4883" w:rsidTr="0076193B">
        <w:tc>
          <w:tcPr>
            <w:tcW w:w="3978" w:type="dxa"/>
            <w:shd w:val="clear" w:color="auto" w:fill="FFFFFF"/>
          </w:tcPr>
          <w:p w:rsidR="002B5015" w:rsidRPr="007A4883" w:rsidRDefault="002B5015" w:rsidP="00AE409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A4883">
              <w:rPr>
                <w:b/>
                <w:bCs/>
                <w:color w:val="1F497D"/>
                <w:sz w:val="28"/>
                <w:szCs w:val="28"/>
                <w:lang w:val="ro-RO"/>
              </w:rPr>
              <w:t>Șef de sector (diverse domenii)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AE4095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AE4095" w:rsidTr="0076193B">
        <w:tc>
          <w:tcPr>
            <w:tcW w:w="3978" w:type="dxa"/>
            <w:shd w:val="clear" w:color="auto" w:fill="FFFFFF"/>
          </w:tcPr>
          <w:p w:rsidR="002B5015" w:rsidRPr="002045E9" w:rsidRDefault="002B5015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AE409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2045E9" w:rsidTr="0076193B">
        <w:tc>
          <w:tcPr>
            <w:tcW w:w="3978" w:type="dxa"/>
            <w:shd w:val="clear" w:color="auto" w:fill="FFFFFF"/>
          </w:tcPr>
          <w:p w:rsidR="002B5015" w:rsidRPr="002045E9" w:rsidRDefault="002B5015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>Șef  depozit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8844CB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2045E9" w:rsidTr="0076193B">
        <w:tc>
          <w:tcPr>
            <w:tcW w:w="3978" w:type="dxa"/>
            <w:shd w:val="clear" w:color="auto" w:fill="FFFFFF"/>
          </w:tcPr>
          <w:p w:rsidR="002B5015" w:rsidRPr="00E42BE8" w:rsidRDefault="002B5015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42BE8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225CA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3225C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2045E9" w:rsidTr="0076193B">
        <w:tc>
          <w:tcPr>
            <w:tcW w:w="3978" w:type="dxa"/>
            <w:shd w:val="clear" w:color="auto" w:fill="FFFFFF"/>
          </w:tcPr>
          <w:p w:rsidR="002B5015" w:rsidRPr="002045E9" w:rsidRDefault="002B5015" w:rsidP="003225CA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Grifier 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3225CA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3225C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AE4095" w:rsidTr="0076193B">
        <w:tc>
          <w:tcPr>
            <w:tcW w:w="3978" w:type="dxa"/>
            <w:shd w:val="clear" w:color="auto" w:fill="FFFFFF"/>
          </w:tcPr>
          <w:p w:rsidR="002B5015" w:rsidRPr="000A7CEF" w:rsidRDefault="002B5015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A7CEF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AE409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AE4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AE4095" w:rsidTr="0076193B">
        <w:tc>
          <w:tcPr>
            <w:tcW w:w="3978" w:type="dxa"/>
            <w:shd w:val="clear" w:color="auto" w:fill="FFFFFF"/>
          </w:tcPr>
          <w:p w:rsidR="002B5015" w:rsidRPr="000A7CEF" w:rsidRDefault="002B5015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A7CEF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8844C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8844C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C10498" w:rsidTr="0076193B">
        <w:tc>
          <w:tcPr>
            <w:tcW w:w="3978" w:type="dxa"/>
            <w:shd w:val="clear" w:color="auto" w:fill="FFFFFF"/>
          </w:tcPr>
          <w:p w:rsidR="002B5015" w:rsidRPr="00C10498" w:rsidRDefault="002B5015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10498">
              <w:rPr>
                <w:b/>
                <w:bCs/>
                <w:color w:val="1F497D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CB48B7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CB48B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C10498" w:rsidTr="0076193B">
        <w:tc>
          <w:tcPr>
            <w:tcW w:w="3978" w:type="dxa"/>
            <w:shd w:val="clear" w:color="auto" w:fill="FFFFFF"/>
          </w:tcPr>
          <w:p w:rsidR="002B5015" w:rsidRPr="00C10498" w:rsidRDefault="002B5015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ecretar administrativ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CB48B7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CB48B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E42BE8" w:rsidTr="0076193B">
        <w:tc>
          <w:tcPr>
            <w:tcW w:w="3978" w:type="dxa"/>
            <w:shd w:val="clear" w:color="auto" w:fill="FFFFFF"/>
          </w:tcPr>
          <w:p w:rsidR="002B5015" w:rsidRPr="00E42BE8" w:rsidRDefault="002B5015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pecialist securitatea muncii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CB48B7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CB48B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B5015" w:rsidRPr="0087285B" w:rsidTr="0076193B">
        <w:tc>
          <w:tcPr>
            <w:tcW w:w="3978" w:type="dxa"/>
            <w:shd w:val="clear" w:color="auto" w:fill="FFFFFF"/>
          </w:tcPr>
          <w:p w:rsidR="002B5015" w:rsidRPr="0087285B" w:rsidRDefault="002B5015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2B5015" w:rsidRPr="000C2E6C" w:rsidRDefault="002B5015" w:rsidP="002B501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E6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  <w:tc>
          <w:tcPr>
            <w:tcW w:w="5490" w:type="dxa"/>
            <w:shd w:val="clear" w:color="auto" w:fill="FFFFFF"/>
          </w:tcPr>
          <w:p w:rsidR="002B5015" w:rsidRPr="000C2E6C" w:rsidRDefault="002B5015" w:rsidP="0072095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A4C4F" w:rsidRDefault="001A4C4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C43AFB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B833F5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4278A7" w:rsidRPr="004278A7">
        <w:rPr>
          <w:b/>
          <w:color w:val="1F497D"/>
          <w:sz w:val="28"/>
          <w:szCs w:val="28"/>
          <w:lang w:val="ro-RO"/>
        </w:rPr>
        <w:t>698</w:t>
      </w:r>
      <w:r w:rsidR="000C2E6C">
        <w:rPr>
          <w:b/>
          <w:color w:val="1F497D"/>
          <w:sz w:val="28"/>
          <w:szCs w:val="28"/>
          <w:lang w:val="ro-RO"/>
        </w:rPr>
        <w:t>5</w:t>
      </w:r>
      <w:r w:rsidRPr="00B833F5">
        <w:rPr>
          <w:b/>
          <w:color w:val="1F497D"/>
          <w:sz w:val="28"/>
          <w:szCs w:val="28"/>
          <w:lang w:val="ro-RO"/>
        </w:rPr>
        <w:t xml:space="preserve"> </w:t>
      </w:r>
      <w:r w:rsidRPr="00B833F5">
        <w:rPr>
          <w:color w:val="1F497D"/>
          <w:sz w:val="28"/>
          <w:szCs w:val="28"/>
          <w:lang w:val="ro-RO"/>
        </w:rPr>
        <w:t xml:space="preserve">locuri de muncă, ce constituie </w:t>
      </w:r>
      <w:r w:rsidR="00D61450" w:rsidRPr="00B833F5">
        <w:rPr>
          <w:b/>
          <w:color w:val="1F497D"/>
          <w:sz w:val="28"/>
          <w:szCs w:val="28"/>
          <w:lang w:val="ro-RO"/>
        </w:rPr>
        <w:t>79</w:t>
      </w:r>
      <w:r w:rsidRPr="00B833F5">
        <w:rPr>
          <w:b/>
          <w:color w:val="1F497D"/>
          <w:sz w:val="28"/>
          <w:szCs w:val="28"/>
          <w:lang w:val="ro-RO"/>
        </w:rPr>
        <w:t>%</w:t>
      </w:r>
      <w:r w:rsidRPr="00B833F5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3F5FC4" w:rsidRPr="000C2E6C" w:rsidTr="000C2E6C">
        <w:tc>
          <w:tcPr>
            <w:tcW w:w="3227" w:type="dxa"/>
            <w:shd w:val="clear" w:color="auto" w:fill="FFFFFF"/>
            <w:hideMark/>
          </w:tcPr>
          <w:p w:rsidR="003F5FC4" w:rsidRPr="003F6861" w:rsidRDefault="003F5FC4" w:rsidP="000C2E6C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F5FC4" w:rsidRPr="003F6861" w:rsidRDefault="003F5FC4" w:rsidP="000C2E6C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F5FC4" w:rsidRPr="003F6861" w:rsidRDefault="003F5FC4" w:rsidP="000C2E6C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F5FC4" w:rsidRPr="003F6861" w:rsidRDefault="003F5FC4" w:rsidP="000C2E6C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F6861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3F5FC4" w:rsidRPr="003F6861" w:rsidRDefault="003F5FC4" w:rsidP="000C2E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F5FC4" w:rsidRPr="003F6861" w:rsidRDefault="003F5FC4" w:rsidP="000C2E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F5FC4" w:rsidRPr="003F6861" w:rsidRDefault="003F5FC4" w:rsidP="000C2E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F5FC4" w:rsidRPr="003F6861" w:rsidRDefault="003F5FC4" w:rsidP="000C2E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F686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170</w:t>
            </w:r>
          </w:p>
        </w:tc>
        <w:tc>
          <w:tcPr>
            <w:tcW w:w="6521" w:type="dxa"/>
            <w:shd w:val="clear" w:color="auto" w:fill="FFFFFF"/>
            <w:hideMark/>
          </w:tcPr>
          <w:p w:rsidR="003F5FC4" w:rsidRPr="001C2F0C" w:rsidRDefault="003F5FC4" w:rsidP="000C2E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1C2F0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1699</w:t>
            </w:r>
          </w:p>
          <w:p w:rsidR="003F5FC4" w:rsidRPr="001C2F0C" w:rsidRDefault="003F5FC4" w:rsidP="000C2E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1C2F0C">
              <w:rPr>
                <w:b/>
                <w:bCs/>
                <w:color w:val="365F91"/>
                <w:sz w:val="28"/>
                <w:szCs w:val="28"/>
                <w:lang w:val="ro-RO"/>
              </w:rPr>
              <w:t>confecționer articole de marochinărie - 250</w:t>
            </w:r>
          </w:p>
          <w:p w:rsidR="003F5FC4" w:rsidRDefault="003F5FC4" w:rsidP="000C2E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încheietor(tricotaje) – 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107</w:t>
            </w:r>
          </w:p>
          <w:p w:rsidR="003F5FC4" w:rsidRPr="00362A15" w:rsidRDefault="003F5FC4" w:rsidP="000C2E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362A15">
              <w:rPr>
                <w:b/>
                <w:bCs/>
                <w:color w:val="365F91"/>
                <w:sz w:val="28"/>
                <w:szCs w:val="28"/>
                <w:lang w:val="ro-RO"/>
              </w:rPr>
              <w:t>asamblor articole de marochinărie – 50</w:t>
            </w:r>
          </w:p>
          <w:p w:rsidR="003F5FC4" w:rsidRPr="001F1DF0" w:rsidRDefault="003F5FC4" w:rsidP="000C2E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bCs/>
                <w:color w:val="365F91"/>
                <w:sz w:val="28"/>
                <w:szCs w:val="28"/>
                <w:lang w:val="ro-RO"/>
              </w:rPr>
              <w:t>croitor - 1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6</w:t>
            </w:r>
          </w:p>
          <w:p w:rsidR="003F5FC4" w:rsidRPr="001F1DF0" w:rsidRDefault="003F5FC4" w:rsidP="000C2E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bCs/>
                <w:color w:val="365F91"/>
                <w:sz w:val="28"/>
                <w:szCs w:val="28"/>
                <w:lang w:val="ro-RO"/>
              </w:rPr>
              <w:t>confecţioner articole din piele – 12</w:t>
            </w:r>
          </w:p>
          <w:p w:rsidR="003F5FC4" w:rsidRPr="00B36E33" w:rsidRDefault="003F5FC4" w:rsidP="000C2E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B36E33">
              <w:rPr>
                <w:b/>
                <w:bCs/>
                <w:color w:val="365F91"/>
                <w:sz w:val="28"/>
                <w:szCs w:val="28"/>
                <w:lang w:val="ro-RO"/>
              </w:rPr>
              <w:t>brodeză -12</w:t>
            </w:r>
          </w:p>
          <w:p w:rsidR="003F5FC4" w:rsidRPr="001F1DF0" w:rsidRDefault="003F5FC4" w:rsidP="000C2E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bCs/>
                <w:color w:val="365F91"/>
                <w:sz w:val="28"/>
                <w:szCs w:val="28"/>
                <w:lang w:val="ro-RO"/>
              </w:rPr>
              <w:lastRenderedPageBreak/>
              <w:t>termofinisor confecții – 11</w:t>
            </w:r>
          </w:p>
          <w:p w:rsidR="003F5FC4" w:rsidRPr="001F1DF0" w:rsidRDefault="003F5FC4" w:rsidP="000C2E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– 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10</w:t>
            </w:r>
          </w:p>
          <w:p w:rsidR="003F5FC4" w:rsidRPr="0069415A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9415A">
              <w:rPr>
                <w:b/>
                <w:bCs/>
                <w:color w:val="365F91"/>
                <w:sz w:val="28"/>
                <w:szCs w:val="28"/>
                <w:lang w:val="ro-RO"/>
              </w:rPr>
              <w:t>stivuitor – 3</w:t>
            </w:r>
          </w:p>
        </w:tc>
      </w:tr>
      <w:tr w:rsidR="0008759A" w:rsidRPr="000C2E6C" w:rsidTr="000C2E6C">
        <w:tc>
          <w:tcPr>
            <w:tcW w:w="3227" w:type="dxa"/>
            <w:shd w:val="clear" w:color="auto" w:fill="FFFFFF"/>
            <w:hideMark/>
          </w:tcPr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61B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24</w:t>
            </w: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8759A" w:rsidRPr="00362A15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62A15">
              <w:rPr>
                <w:b/>
                <w:color w:val="365F91"/>
                <w:sz w:val="28"/>
                <w:szCs w:val="28"/>
                <w:lang w:val="ro-RO"/>
              </w:rPr>
              <w:t xml:space="preserve">electrogazosudor/sud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73</w:t>
            </w:r>
          </w:p>
          <w:p w:rsidR="0008759A" w:rsidRPr="00362A15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62A15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0</w:t>
            </w:r>
          </w:p>
          <w:p w:rsidR="0008759A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62A15">
              <w:rPr>
                <w:b/>
                <w:color w:val="365F91"/>
                <w:sz w:val="28"/>
                <w:szCs w:val="28"/>
                <w:lang w:val="ro-RO"/>
              </w:rPr>
              <w:t xml:space="preserve">montantor subansab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5</w:t>
            </w:r>
          </w:p>
          <w:p w:rsidR="0008759A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>asamblor – 35</w:t>
            </w:r>
          </w:p>
          <w:p w:rsidR="0008759A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  <w:p w:rsidR="0008759A" w:rsidRPr="00420FF7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>lăcătuș instalator tehnică sanitară - 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08759A" w:rsidRPr="00616E2B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lăcătuș - reparator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08759A" w:rsidRPr="00616E2B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cizmar-confecționer încălţăminte – 17</w:t>
            </w:r>
          </w:p>
          <w:p w:rsidR="0008759A" w:rsidRPr="00616E2B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6</w:t>
            </w:r>
          </w:p>
          <w:p w:rsidR="0008759A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 xml:space="preserve">lăcătuș electromont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  <w:p w:rsidR="0008759A" w:rsidRDefault="0008759A" w:rsidP="003225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1DF0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08759A" w:rsidRPr="001F1DF0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brigadier la deplasarea materiei primă - 12</w:t>
            </w:r>
          </w:p>
          <w:p w:rsidR="0008759A" w:rsidRPr="001F1DF0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strungar  – 7</w:t>
            </w:r>
          </w:p>
          <w:p w:rsidR="0008759A" w:rsidRPr="001F1DF0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lăcătuș la asamblarea construcțiilor metalice -7</w:t>
            </w:r>
          </w:p>
          <w:p w:rsidR="0008759A" w:rsidRPr="001F1DF0" w:rsidRDefault="0008759A" w:rsidP="003225CA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liftier – 6</w:t>
            </w:r>
          </w:p>
          <w:p w:rsidR="0008759A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11A7">
              <w:rPr>
                <w:b/>
                <w:color w:val="365F91"/>
                <w:sz w:val="28"/>
                <w:szCs w:val="28"/>
                <w:lang w:val="ro-RO"/>
              </w:rPr>
              <w:t>lăcătuș-controlor în sistemul de gaze -6</w:t>
            </w:r>
          </w:p>
          <w:p w:rsidR="0008759A" w:rsidRPr="00E611A7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ăcătuș la rețele de apeduct și canalizare - 6</w:t>
            </w:r>
          </w:p>
          <w:p w:rsidR="0008759A" w:rsidRPr="00D92298" w:rsidRDefault="0008759A" w:rsidP="003225C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9229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echipament d etelecomunicații -5</w:t>
            </w:r>
          </w:p>
          <w:p w:rsidR="0008759A" w:rsidRPr="00D92298" w:rsidRDefault="0008759A" w:rsidP="003225C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9229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uitor bobine -5</w:t>
            </w:r>
          </w:p>
          <w:p w:rsidR="0008759A" w:rsidRPr="00D92298" w:rsidRDefault="0008759A" w:rsidP="003225C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9229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obinator – 5</w:t>
            </w:r>
          </w:p>
          <w:p w:rsidR="0008759A" w:rsidRDefault="0008759A" w:rsidP="003225C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9229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decorator jucării - 5 </w:t>
            </w:r>
          </w:p>
          <w:p w:rsidR="0008759A" w:rsidRPr="00D92298" w:rsidRDefault="0008759A" w:rsidP="003225C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92298">
              <w:rPr>
                <w:b/>
                <w:color w:val="365F91"/>
                <w:sz w:val="28"/>
                <w:szCs w:val="28"/>
                <w:lang w:val="ro-RO"/>
              </w:rPr>
              <w:t>șlefuitor – 5</w:t>
            </w:r>
          </w:p>
          <w:p w:rsidR="0008759A" w:rsidRPr="0069415A" w:rsidRDefault="0008759A" w:rsidP="003225CA">
            <w:pPr>
              <w:tabs>
                <w:tab w:val="left" w:pos="720"/>
                <w:tab w:val="right" w:pos="6305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lăcătuș-sculer - 3</w:t>
            </w:r>
          </w:p>
        </w:tc>
      </w:tr>
      <w:tr w:rsidR="0008759A" w:rsidRPr="001C2F0C" w:rsidTr="000C2E6C">
        <w:tc>
          <w:tcPr>
            <w:tcW w:w="3227" w:type="dxa"/>
            <w:shd w:val="clear" w:color="auto" w:fill="FFFFFF"/>
            <w:hideMark/>
          </w:tcPr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F686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68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85</w:t>
            </w:r>
          </w:p>
        </w:tc>
        <w:tc>
          <w:tcPr>
            <w:tcW w:w="6521" w:type="dxa"/>
            <w:shd w:val="clear" w:color="auto" w:fill="FFFFFF"/>
            <w:hideMark/>
          </w:tcPr>
          <w:p w:rsidR="0008759A" w:rsidRPr="001C2F0C" w:rsidRDefault="0008759A" w:rsidP="000C2E6C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1C2F0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1C2F0C">
              <w:rPr>
                <w:b/>
                <w:color w:val="365F91"/>
                <w:sz w:val="28"/>
                <w:szCs w:val="28"/>
                <w:lang w:val="ro-RO"/>
              </w:rPr>
              <w:t>– 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62A15">
              <w:rPr>
                <w:b/>
                <w:color w:val="365F91"/>
                <w:sz w:val="28"/>
                <w:szCs w:val="28"/>
                <w:lang w:val="ro-RO"/>
              </w:rPr>
              <w:t xml:space="preserve">operator la telecomunicați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6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 xml:space="preserve">operator la calculatoare electronice şi reţe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08759A" w:rsidRPr="00420FF7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>operator de interviu sondaje sociologice – 25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>operator introducere,validare si prelucrare – 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08759A" w:rsidRPr="00E627BB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>operator la instalațiile de uscat – 20</w:t>
            </w:r>
          </w:p>
          <w:p w:rsidR="0008759A" w:rsidRPr="00616E2B" w:rsidRDefault="0008759A" w:rsidP="000C2E6C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operator ghișeu bancă – 16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36E33">
              <w:rPr>
                <w:b/>
                <w:color w:val="365F91"/>
                <w:sz w:val="28"/>
                <w:szCs w:val="28"/>
                <w:lang w:val="ro-RO"/>
              </w:rPr>
              <w:t>operator la mașinile cu comanda program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8759A" w:rsidRDefault="0008759A" w:rsidP="000C2E6C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E93C5C">
              <w:rPr>
                <w:b/>
                <w:color w:val="365F91"/>
                <w:sz w:val="28"/>
                <w:szCs w:val="28"/>
                <w:lang w:val="ro-RO"/>
              </w:rPr>
              <w:t xml:space="preserve">operator vânzări prin telefon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93C5C">
              <w:rPr>
                <w:b/>
                <w:color w:val="365F91"/>
                <w:sz w:val="28"/>
                <w:szCs w:val="28"/>
                <w:lang w:val="ro-RO"/>
              </w:rPr>
              <w:t xml:space="preserve"> 14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carale/automacara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08759A" w:rsidRPr="001F1DF0" w:rsidRDefault="0008759A" w:rsidP="000C2E6C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operator la linie în industria alimentară  - 10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operator la banda rulantă – 10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maşinist la excavatorul cu o singură cupă – 7</w:t>
            </w:r>
          </w:p>
          <w:p w:rsidR="0008759A" w:rsidRPr="001F1DF0" w:rsidRDefault="0008759A" w:rsidP="000C2E6C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operator în sala de cazane – 7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operator la mașinile de prelucrat lemn -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8759A" w:rsidRPr="00D92298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92298">
              <w:rPr>
                <w:b/>
                <w:color w:val="365F91"/>
                <w:sz w:val="28"/>
                <w:szCs w:val="28"/>
                <w:lang w:val="ro-RO"/>
              </w:rPr>
              <w:t>operator la spălarea auto -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D92298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08759A" w:rsidRPr="0069415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mașinist la buldozere – 3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mașinist la mașina de tăiat piatră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08759A" w:rsidRPr="0069415A" w:rsidRDefault="0008759A" w:rsidP="000C2E6C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operator la stația de distribuire a gazelor – 3</w:t>
            </w:r>
          </w:p>
          <w:p w:rsidR="0008759A" w:rsidRPr="0069415A" w:rsidRDefault="0008759A" w:rsidP="000C2E6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operator facturare - 3</w:t>
            </w:r>
          </w:p>
        </w:tc>
      </w:tr>
      <w:tr w:rsidR="0008759A" w:rsidRPr="001C2F0C" w:rsidTr="000C2E6C">
        <w:tc>
          <w:tcPr>
            <w:tcW w:w="3227" w:type="dxa"/>
            <w:shd w:val="clear" w:color="auto" w:fill="FFFFFF"/>
            <w:hideMark/>
          </w:tcPr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F6861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3F6861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68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3</w:t>
            </w:r>
          </w:p>
        </w:tc>
        <w:tc>
          <w:tcPr>
            <w:tcW w:w="6521" w:type="dxa"/>
            <w:shd w:val="clear" w:color="auto" w:fill="FFFFFF"/>
            <w:hideMark/>
          </w:tcPr>
          <w:p w:rsidR="0008759A" w:rsidRPr="001C2F0C" w:rsidRDefault="0008759A" w:rsidP="000C2E6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6"/>
                <w:szCs w:val="26"/>
                <w:lang w:val="ro-RO"/>
              </w:rPr>
            </w:pPr>
            <w:r w:rsidRPr="001C2F0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vânzător produse alimentare/nealimentare  – </w:t>
            </w:r>
            <w:r>
              <w:rPr>
                <w:b/>
                <w:color w:val="365F91"/>
                <w:sz w:val="26"/>
                <w:szCs w:val="26"/>
                <w:lang w:val="ro-RO"/>
              </w:rPr>
              <w:t>239</w:t>
            </w:r>
          </w:p>
          <w:p w:rsidR="0008759A" w:rsidRPr="00362A15" w:rsidRDefault="0008759A" w:rsidP="000C2E6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62A15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65</w:t>
            </w:r>
          </w:p>
          <w:p w:rsidR="0008759A" w:rsidRPr="00420FF7" w:rsidRDefault="0008759A" w:rsidP="000C2E6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>bufetier – 4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08759A" w:rsidRDefault="0008759A" w:rsidP="000C2E6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36E33">
              <w:rPr>
                <w:b/>
                <w:color w:val="365F91"/>
                <w:sz w:val="28"/>
                <w:szCs w:val="28"/>
                <w:lang w:val="ro-RO"/>
              </w:rPr>
              <w:t>magaziner – 12</w:t>
            </w:r>
          </w:p>
          <w:p w:rsidR="0008759A" w:rsidRPr="001C2F0C" w:rsidRDefault="0008759A" w:rsidP="000C2E6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agent vânzări - 7</w:t>
            </w:r>
          </w:p>
        </w:tc>
      </w:tr>
      <w:tr w:rsidR="0008759A" w:rsidRPr="001C2F0C" w:rsidTr="000C2E6C">
        <w:tc>
          <w:tcPr>
            <w:tcW w:w="3227" w:type="dxa"/>
            <w:shd w:val="clear" w:color="auto" w:fill="FFFFFF"/>
            <w:hideMark/>
          </w:tcPr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3225C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61B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6521" w:type="dxa"/>
            <w:shd w:val="clear" w:color="auto" w:fill="FFFFFF"/>
            <w:hideMark/>
          </w:tcPr>
          <w:p w:rsidR="0008759A" w:rsidRPr="001C2F0C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C2F0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/bucătar șef  – </w:t>
            </w:r>
            <w:r w:rsidRPr="001C2F0C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8759A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62A15">
              <w:rPr>
                <w:b/>
                <w:color w:val="365F91"/>
                <w:sz w:val="28"/>
                <w:szCs w:val="28"/>
                <w:lang w:val="ro-RO"/>
              </w:rPr>
              <w:t xml:space="preserve">cofeta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0</w:t>
            </w:r>
          </w:p>
          <w:p w:rsidR="0008759A" w:rsidRPr="00362A15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62A15">
              <w:rPr>
                <w:b/>
                <w:color w:val="365F91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4</w:t>
            </w:r>
          </w:p>
          <w:p w:rsidR="0008759A" w:rsidRPr="00420FF7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3</w:t>
            </w:r>
          </w:p>
          <w:p w:rsidR="0008759A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  <w:p w:rsidR="0008759A" w:rsidRPr="001F1DF0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modelator de aluat – 6</w:t>
            </w:r>
          </w:p>
          <w:p w:rsidR="0008759A" w:rsidRPr="0069415A" w:rsidRDefault="0008759A" w:rsidP="003225C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patiser – 3</w:t>
            </w:r>
          </w:p>
          <w:p w:rsidR="0008759A" w:rsidRPr="0069415A" w:rsidRDefault="0008759A" w:rsidP="003225C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bombonier – 2</w:t>
            </w:r>
          </w:p>
        </w:tc>
      </w:tr>
      <w:tr w:rsidR="0008759A" w:rsidRPr="000C2E6C" w:rsidTr="000C2E6C">
        <w:tc>
          <w:tcPr>
            <w:tcW w:w="3227" w:type="dxa"/>
            <w:shd w:val="clear" w:color="auto" w:fill="FFFFFF"/>
            <w:hideMark/>
          </w:tcPr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61B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73</w:t>
            </w:r>
          </w:p>
        </w:tc>
        <w:tc>
          <w:tcPr>
            <w:tcW w:w="6521" w:type="dxa"/>
            <w:shd w:val="clear" w:color="auto" w:fill="FFFFFF"/>
            <w:hideMark/>
          </w:tcPr>
          <w:p w:rsidR="0008759A" w:rsidRPr="00362A15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C2F0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95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362A15">
              <w:rPr>
                <w:b/>
                <w:color w:val="365F91"/>
                <w:sz w:val="28"/>
                <w:szCs w:val="28"/>
                <w:lang w:val="ro-RO"/>
              </w:rPr>
              <w:t>montator cale ferată – 6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08759A" w:rsidRPr="00616E2B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 xml:space="preserve">lăcătuș mecanic -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6</w:t>
            </w:r>
          </w:p>
          <w:p w:rsidR="0008759A" w:rsidRPr="00E627BB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 xml:space="preserve">lăcătuș auto – 18  </w:t>
            </w:r>
          </w:p>
          <w:p w:rsidR="0008759A" w:rsidRPr="00616E2B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dispecer – 14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muncitor rutier – 13</w:t>
            </w:r>
          </w:p>
          <w:p w:rsidR="0008759A" w:rsidRPr="00E611A7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11A7">
              <w:rPr>
                <w:b/>
                <w:color w:val="365F91"/>
                <w:sz w:val="28"/>
                <w:szCs w:val="28"/>
                <w:lang w:val="ro-RO"/>
              </w:rPr>
              <w:t>conducător troleibuz – 10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conductor - 8</w:t>
            </w:r>
          </w:p>
          <w:p w:rsidR="0008759A" w:rsidRPr="00616E2B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vopsitor auto - 5</w:t>
            </w:r>
          </w:p>
          <w:p w:rsidR="0008759A" w:rsidRPr="0069415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 xml:space="preserve">vulcaniz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8759A" w:rsidRPr="00D92298" w:rsidRDefault="0008759A" w:rsidP="000C2E6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92298">
              <w:rPr>
                <w:b/>
                <w:color w:val="365F91"/>
                <w:sz w:val="28"/>
                <w:szCs w:val="28"/>
                <w:lang w:val="ro-RO"/>
              </w:rPr>
              <w:t>electrician auto - 4</w:t>
            </w:r>
          </w:p>
        </w:tc>
      </w:tr>
      <w:tr w:rsidR="0008759A" w:rsidRPr="001C2F0C" w:rsidTr="000C2E6C">
        <w:tc>
          <w:tcPr>
            <w:tcW w:w="3227" w:type="dxa"/>
            <w:shd w:val="clear" w:color="auto" w:fill="FFFFFF"/>
            <w:hideMark/>
          </w:tcPr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1861B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1861B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1861B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1861B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1861B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1861B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1861B9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1861B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1861B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1861B9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1861B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1861B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1861B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1861B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1861B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1861B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1861B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61B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5</w:t>
            </w:r>
          </w:p>
        </w:tc>
        <w:tc>
          <w:tcPr>
            <w:tcW w:w="6521" w:type="dxa"/>
            <w:shd w:val="clear" w:color="auto" w:fill="FFFFFF"/>
            <w:hideMark/>
          </w:tcPr>
          <w:p w:rsidR="0008759A" w:rsidRPr="00420FF7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5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 xml:space="preserve">friz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>santinelă – 23</w:t>
            </w:r>
          </w:p>
          <w:p w:rsidR="0008759A" w:rsidRPr="0069415A" w:rsidRDefault="0008759A" w:rsidP="000C2E6C">
            <w:pPr>
              <w:tabs>
                <w:tab w:val="left" w:pos="720"/>
                <w:tab w:val="left" w:pos="520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distribuitor presă - 14</w:t>
            </w:r>
          </w:p>
          <w:p w:rsidR="0008759A" w:rsidRPr="00E627BB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93C5C">
              <w:rPr>
                <w:b/>
                <w:color w:val="365F91"/>
                <w:sz w:val="28"/>
                <w:szCs w:val="28"/>
                <w:lang w:val="ro-RO"/>
              </w:rPr>
              <w:t>incasator și cititor contoare electrice – 13</w:t>
            </w:r>
          </w:p>
          <w:p w:rsidR="0008759A" w:rsidRPr="00E627BB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 xml:space="preserve">supraveghe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agent pază incinte – 10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manichiuristă – 8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polițist – 8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 xml:space="preserve">poştaş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08759A" w:rsidRPr="001C2F0C" w:rsidRDefault="0008759A" w:rsidP="000C2E6C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D92298">
              <w:rPr>
                <w:b/>
                <w:color w:val="365F91"/>
                <w:sz w:val="28"/>
                <w:szCs w:val="28"/>
                <w:lang w:val="ro-RO"/>
              </w:rPr>
              <w:t>taxator – 5</w:t>
            </w:r>
          </w:p>
        </w:tc>
      </w:tr>
      <w:tr w:rsidR="0008759A" w:rsidRPr="001C2F0C" w:rsidTr="000C2E6C">
        <w:tc>
          <w:tcPr>
            <w:tcW w:w="3227" w:type="dxa"/>
            <w:shd w:val="clear" w:color="auto" w:fill="FFFFFF"/>
            <w:hideMark/>
          </w:tcPr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861B9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1861B9">
              <w:rPr>
                <w:b/>
                <w:color w:val="1F497D"/>
                <w:sz w:val="28"/>
                <w:szCs w:val="28"/>
                <w:lang w:val="ro-RO"/>
              </w:rPr>
              <w:lastRenderedPageBreak/>
              <w:t>131</w:t>
            </w:r>
          </w:p>
          <w:p w:rsidR="0008759A" w:rsidRPr="001861B9" w:rsidRDefault="0008759A" w:rsidP="000C2E6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8759A" w:rsidRPr="00420FF7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1F497D"/>
                <w:sz w:val="28"/>
                <w:szCs w:val="28"/>
                <w:lang w:val="ro-RO"/>
              </w:rPr>
              <w:lastRenderedPageBreak/>
              <w:t xml:space="preserve">fierar-betonis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7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>tâmplar – 19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1F497D"/>
                <w:sz w:val="28"/>
                <w:szCs w:val="28"/>
                <w:lang w:val="ro-RO"/>
              </w:rPr>
              <w:t xml:space="preserve">pietrar-zidar – </w:t>
            </w: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  <w:p w:rsidR="0008759A" w:rsidRPr="001C2F0C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C2F0C">
              <w:rPr>
                <w:b/>
                <w:color w:val="365F91"/>
                <w:sz w:val="28"/>
                <w:szCs w:val="28"/>
                <w:lang w:val="ro-RO"/>
              </w:rPr>
              <w:t xml:space="preserve">arm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  <w:p w:rsidR="0008759A" w:rsidRPr="001C2F0C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C2F0C">
              <w:rPr>
                <w:b/>
                <w:color w:val="365F91"/>
                <w:sz w:val="28"/>
                <w:szCs w:val="28"/>
                <w:lang w:val="ro-RO"/>
              </w:rPr>
              <w:t xml:space="preserve">tencui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  <w:p w:rsidR="0008759A" w:rsidRPr="001C2F0C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C2F0C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dulgher – 11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zugrav – 11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geamgiu – 10</w:t>
            </w:r>
          </w:p>
          <w:p w:rsidR="0008759A" w:rsidRPr="001F1DF0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1DF0">
              <w:rPr>
                <w:b/>
                <w:color w:val="365F91"/>
                <w:sz w:val="28"/>
                <w:szCs w:val="28"/>
                <w:lang w:val="ro-RO"/>
              </w:rPr>
              <w:t>betonist – 7</w:t>
            </w:r>
          </w:p>
          <w:p w:rsidR="0008759A" w:rsidRPr="001C2F0C" w:rsidRDefault="0008759A" w:rsidP="000C2E6C">
            <w:pPr>
              <w:tabs>
                <w:tab w:val="left" w:pos="720"/>
              </w:tabs>
              <w:rPr>
                <w:b/>
                <w:i/>
                <w:color w:val="1F497D"/>
                <w:sz w:val="28"/>
                <w:szCs w:val="28"/>
                <w:lang w:val="ro-RO"/>
              </w:rPr>
            </w:pPr>
            <w:r w:rsidRPr="001C2F0C">
              <w:rPr>
                <w:b/>
                <w:color w:val="365F91"/>
                <w:sz w:val="28"/>
                <w:szCs w:val="28"/>
                <w:lang w:val="ro-RO"/>
              </w:rPr>
              <w:t xml:space="preserve">placator cu plăc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</w:tr>
      <w:tr w:rsidR="0008759A" w:rsidRPr="001C2F0C" w:rsidTr="000C2E6C">
        <w:tc>
          <w:tcPr>
            <w:tcW w:w="3227" w:type="dxa"/>
            <w:shd w:val="clear" w:color="auto" w:fill="FFFFFF"/>
            <w:hideMark/>
          </w:tcPr>
          <w:p w:rsidR="0008759A" w:rsidRPr="0008759A" w:rsidRDefault="0008759A" w:rsidP="000C2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8759A" w:rsidRPr="0008759A" w:rsidRDefault="0008759A" w:rsidP="000C2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08759A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08759A" w:rsidRPr="0008759A" w:rsidRDefault="0008759A" w:rsidP="000C2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8759A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8759A" w:rsidRPr="0008759A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08759A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8759A" w:rsidRPr="0008759A" w:rsidRDefault="0008759A" w:rsidP="000C2E6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8759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8</w:t>
            </w:r>
          </w:p>
        </w:tc>
        <w:tc>
          <w:tcPr>
            <w:tcW w:w="6521" w:type="dxa"/>
            <w:shd w:val="clear" w:color="auto" w:fill="FFFFFF"/>
            <w:hideMark/>
          </w:tcPr>
          <w:p w:rsidR="0008759A" w:rsidRPr="00420FF7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FF7">
              <w:rPr>
                <w:b/>
                <w:color w:val="365F91"/>
                <w:sz w:val="28"/>
                <w:szCs w:val="28"/>
                <w:lang w:val="ro-RO"/>
              </w:rPr>
              <w:t>tractorist – 3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08759A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27BB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>– 30</w:t>
            </w:r>
          </w:p>
          <w:p w:rsidR="0008759A" w:rsidRPr="00E627BB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627BB">
              <w:rPr>
                <w:b/>
                <w:color w:val="365F91"/>
                <w:sz w:val="28"/>
                <w:szCs w:val="28"/>
                <w:lang w:val="ro-RO"/>
              </w:rPr>
              <w:t>doboritor arbori – 23</w:t>
            </w:r>
          </w:p>
          <w:p w:rsidR="0008759A" w:rsidRPr="00616E2B" w:rsidRDefault="0008759A" w:rsidP="000C2E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crescător păsări – 13</w:t>
            </w:r>
          </w:p>
          <w:p w:rsidR="0008759A" w:rsidRPr="00E627BB" w:rsidRDefault="0008759A" w:rsidP="000C2E6C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săpător - 10</w:t>
            </w:r>
          </w:p>
        </w:tc>
      </w:tr>
      <w:tr w:rsidR="0008759A" w:rsidRPr="0008759A" w:rsidTr="000C2E6C">
        <w:tc>
          <w:tcPr>
            <w:tcW w:w="3227" w:type="dxa"/>
            <w:shd w:val="clear" w:color="auto" w:fill="FFFFFF"/>
            <w:hideMark/>
          </w:tcPr>
          <w:p w:rsidR="0008759A" w:rsidRPr="0008759A" w:rsidRDefault="0008759A" w:rsidP="000C2E6C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8759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08759A" w:rsidRPr="0008759A" w:rsidRDefault="0008759A" w:rsidP="000C2E6C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08759A">
              <w:rPr>
                <w:b/>
                <w:color w:val="1F497D"/>
                <w:sz w:val="28"/>
                <w:szCs w:val="28"/>
                <w:lang w:val="ro-RO"/>
              </w:rPr>
              <w:t>493</w:t>
            </w:r>
          </w:p>
        </w:tc>
        <w:tc>
          <w:tcPr>
            <w:tcW w:w="6521" w:type="dxa"/>
            <w:shd w:val="clear" w:color="auto" w:fill="FFFFFF"/>
            <w:hideMark/>
          </w:tcPr>
          <w:p w:rsidR="0008759A" w:rsidRPr="0008759A" w:rsidRDefault="0008759A" w:rsidP="000C2E6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3F5FC4" w:rsidRPr="001C2F0C" w:rsidRDefault="003F5FC4" w:rsidP="003F5FC4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p w:rsidR="003F5FC4" w:rsidRPr="0008759A" w:rsidRDefault="003F5FC4" w:rsidP="003F5FC4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  <w:r w:rsidRPr="0008759A">
        <w:rPr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p w:rsidR="003F5FC4" w:rsidRPr="001C2F0C" w:rsidRDefault="003F5FC4" w:rsidP="003F5FC4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3F5FC4" w:rsidRPr="001C2F0C" w:rsidTr="000C2E6C">
        <w:tc>
          <w:tcPr>
            <w:tcW w:w="8080" w:type="dxa"/>
            <w:shd w:val="clear" w:color="auto" w:fill="FFFFFF"/>
            <w:hideMark/>
          </w:tcPr>
          <w:p w:rsidR="003F5FC4" w:rsidRPr="0008759A" w:rsidRDefault="003F5FC4" w:rsidP="000C2E6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8759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08759A" w:rsidRDefault="003F5FC4" w:rsidP="000C2E6C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8759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3F5FC4" w:rsidRPr="0008759A" w:rsidRDefault="003F5FC4" w:rsidP="000C2E6C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8759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3F5FC4" w:rsidRPr="00E93C5C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E93C5C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93C5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E93C5C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93C5C">
              <w:rPr>
                <w:b/>
                <w:color w:val="365F91"/>
                <w:sz w:val="28"/>
                <w:szCs w:val="28"/>
                <w:lang w:val="ro-RO"/>
              </w:rPr>
              <w:t>697</w:t>
            </w:r>
          </w:p>
        </w:tc>
      </w:tr>
      <w:tr w:rsidR="003F5FC4" w:rsidRPr="00957AA0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57A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156</w:t>
            </w:r>
          </w:p>
        </w:tc>
      </w:tr>
      <w:tr w:rsidR="003F5FC4" w:rsidRPr="00957AA0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57A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118</w:t>
            </w:r>
          </w:p>
        </w:tc>
      </w:tr>
      <w:tr w:rsidR="003F5FC4" w:rsidRPr="001C2F0C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1C2F0C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C2F0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1C2F0C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C2F0C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</w:tr>
      <w:tr w:rsidR="003F5FC4" w:rsidRPr="00E93C5C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E93C5C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93C5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E93C5C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93C5C">
              <w:rPr>
                <w:b/>
                <w:color w:val="365F91"/>
                <w:sz w:val="28"/>
                <w:szCs w:val="28"/>
                <w:lang w:val="ro-RO"/>
              </w:rPr>
              <w:t>96</w:t>
            </w:r>
          </w:p>
        </w:tc>
      </w:tr>
      <w:tr w:rsidR="003F5FC4" w:rsidRPr="00E93C5C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E93C5C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93C5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E93C5C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95</w:t>
            </w:r>
          </w:p>
        </w:tc>
      </w:tr>
      <w:tr w:rsidR="003F5FC4" w:rsidRPr="00957AA0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57A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73</w:t>
            </w:r>
          </w:p>
        </w:tc>
      </w:tr>
      <w:tr w:rsidR="003F5FC4" w:rsidRPr="0069415A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69415A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941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69415A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48</w:t>
            </w:r>
          </w:p>
        </w:tc>
      </w:tr>
      <w:tr w:rsidR="003F5FC4" w:rsidRPr="00957AA0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57A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46</w:t>
            </w:r>
          </w:p>
        </w:tc>
      </w:tr>
      <w:tr w:rsidR="003F5FC4" w:rsidRPr="00E93C5C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E93C5C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93C5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E93C5C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93C5C">
              <w:rPr>
                <w:b/>
                <w:color w:val="365F91"/>
                <w:sz w:val="28"/>
                <w:szCs w:val="28"/>
                <w:lang w:val="ro-RO"/>
              </w:rPr>
              <w:t>46</w:t>
            </w:r>
          </w:p>
        </w:tc>
      </w:tr>
      <w:tr w:rsidR="003F5FC4" w:rsidRPr="00E93C5C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57A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35</w:t>
            </w:r>
          </w:p>
        </w:tc>
      </w:tr>
      <w:tr w:rsidR="003F5FC4" w:rsidRPr="00E93C5C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420FF7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20FF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420FF7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4</w:t>
            </w:r>
          </w:p>
        </w:tc>
      </w:tr>
      <w:tr w:rsidR="003F5FC4" w:rsidRPr="00957AA0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57A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31</w:t>
            </w:r>
          </w:p>
        </w:tc>
      </w:tr>
      <w:tr w:rsidR="003F5FC4" w:rsidRPr="00957AA0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57A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23</w:t>
            </w:r>
          </w:p>
        </w:tc>
      </w:tr>
      <w:tr w:rsidR="003F5FC4" w:rsidRPr="00420FF7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69415A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941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69415A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</w:tr>
      <w:tr w:rsidR="003F5FC4" w:rsidRPr="00420FF7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616E2B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16E2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animal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616E2B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3F5FC4" w:rsidRPr="00420FF7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57A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</w:tr>
      <w:tr w:rsidR="003F5FC4" w:rsidRPr="00420FF7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616E2B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16E2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616E2B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16E2B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</w:tr>
      <w:tr w:rsidR="003F5FC4" w:rsidRPr="00957AA0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57A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957AA0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57AA0"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</w:tc>
      </w:tr>
      <w:tr w:rsidR="003F5FC4" w:rsidRPr="00957AA0" w:rsidTr="000C2E6C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3F5FC4" w:rsidRPr="0069415A" w:rsidRDefault="003F5FC4" w:rsidP="000C2E6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941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3F5FC4" w:rsidRPr="0069415A" w:rsidRDefault="003F5FC4" w:rsidP="000C2E6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9415A"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</w:tc>
      </w:tr>
    </w:tbl>
    <w:p w:rsidR="003F5FC4" w:rsidRPr="00B833F5" w:rsidRDefault="003F5FC4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04F5A" w:rsidRPr="00AE4095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C43AFB" w:rsidRPr="00AE4095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D9147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AE4095">
        <w:rPr>
          <w:i/>
          <w:color w:val="1F497D"/>
          <w:sz w:val="28"/>
          <w:szCs w:val="28"/>
          <w:lang w:val="ro-RO"/>
        </w:rPr>
        <w:lastRenderedPageBreak/>
        <w:tab/>
      </w:r>
      <w:r w:rsidRPr="00D9147B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D9147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D9147B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9D481B" w:rsidRPr="00D9147B" w:rsidRDefault="009D481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F807F9" w:rsidRDefault="00F807F9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F807F9" w:rsidRPr="002F525F" w:rsidRDefault="00F807F9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2F525F" w:rsidRPr="00801A17" w:rsidRDefault="002F525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sectPr w:rsidR="002F525F" w:rsidRPr="00801A17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C6" w:rsidRDefault="002043C6" w:rsidP="00B258D6">
      <w:r>
        <w:separator/>
      </w:r>
    </w:p>
  </w:endnote>
  <w:endnote w:type="continuationSeparator" w:id="0">
    <w:p w:rsidR="002043C6" w:rsidRDefault="002043C6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6C" w:rsidRDefault="000C2E6C">
    <w:pPr>
      <w:pStyle w:val="a8"/>
      <w:jc w:val="right"/>
    </w:pPr>
  </w:p>
  <w:p w:rsidR="000C2E6C" w:rsidRDefault="000C2E6C">
    <w:pPr>
      <w:pStyle w:val="a8"/>
    </w:pPr>
    <w:r>
      <w:rPr>
        <w:noProof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C6" w:rsidRDefault="002043C6" w:rsidP="00B258D6">
      <w:r>
        <w:separator/>
      </w:r>
    </w:p>
  </w:footnote>
  <w:footnote w:type="continuationSeparator" w:id="0">
    <w:p w:rsidR="002043C6" w:rsidRDefault="002043C6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1B2"/>
    <w:rsid w:val="0000451E"/>
    <w:rsid w:val="00004D14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6F3"/>
    <w:rsid w:val="00054283"/>
    <w:rsid w:val="00054C82"/>
    <w:rsid w:val="00055035"/>
    <w:rsid w:val="00055916"/>
    <w:rsid w:val="000561EA"/>
    <w:rsid w:val="0005687E"/>
    <w:rsid w:val="00057DD7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9A"/>
    <w:rsid w:val="000875B5"/>
    <w:rsid w:val="000876A3"/>
    <w:rsid w:val="00087809"/>
    <w:rsid w:val="000879A5"/>
    <w:rsid w:val="00090523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E6C"/>
    <w:rsid w:val="000C2F06"/>
    <w:rsid w:val="000C52D0"/>
    <w:rsid w:val="000C5745"/>
    <w:rsid w:val="000C5CB9"/>
    <w:rsid w:val="000C63D9"/>
    <w:rsid w:val="000C6588"/>
    <w:rsid w:val="000C67D5"/>
    <w:rsid w:val="000C6D3E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1D5D"/>
    <w:rsid w:val="000E262B"/>
    <w:rsid w:val="000E292D"/>
    <w:rsid w:val="000E2961"/>
    <w:rsid w:val="000E298A"/>
    <w:rsid w:val="000E2BC2"/>
    <w:rsid w:val="000E2E78"/>
    <w:rsid w:val="000E3486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6A5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3C6"/>
    <w:rsid w:val="002045E9"/>
    <w:rsid w:val="002046B6"/>
    <w:rsid w:val="002046BC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457"/>
    <w:rsid w:val="00266E54"/>
    <w:rsid w:val="002677FC"/>
    <w:rsid w:val="00267D50"/>
    <w:rsid w:val="002708AA"/>
    <w:rsid w:val="0027097A"/>
    <w:rsid w:val="00270B54"/>
    <w:rsid w:val="00270CE1"/>
    <w:rsid w:val="002717C4"/>
    <w:rsid w:val="00271AB3"/>
    <w:rsid w:val="00271DF6"/>
    <w:rsid w:val="00271E13"/>
    <w:rsid w:val="00272AF2"/>
    <w:rsid w:val="00273A42"/>
    <w:rsid w:val="00274F22"/>
    <w:rsid w:val="0027559C"/>
    <w:rsid w:val="0027696E"/>
    <w:rsid w:val="00276DDB"/>
    <w:rsid w:val="002776EC"/>
    <w:rsid w:val="002779C2"/>
    <w:rsid w:val="002806FA"/>
    <w:rsid w:val="0028077B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1ED3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579"/>
    <w:rsid w:val="002A7820"/>
    <w:rsid w:val="002A7D26"/>
    <w:rsid w:val="002A7EA6"/>
    <w:rsid w:val="002B0F2D"/>
    <w:rsid w:val="002B1200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015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3B52"/>
    <w:rsid w:val="002F400D"/>
    <w:rsid w:val="002F43C3"/>
    <w:rsid w:val="002F4B83"/>
    <w:rsid w:val="002F513E"/>
    <w:rsid w:val="002F525F"/>
    <w:rsid w:val="002F5340"/>
    <w:rsid w:val="002F5363"/>
    <w:rsid w:val="002F53C1"/>
    <w:rsid w:val="002F673A"/>
    <w:rsid w:val="002F712D"/>
    <w:rsid w:val="002F7815"/>
    <w:rsid w:val="002F7B97"/>
    <w:rsid w:val="002F7F4A"/>
    <w:rsid w:val="0030020E"/>
    <w:rsid w:val="00300256"/>
    <w:rsid w:val="003009E0"/>
    <w:rsid w:val="00300B7A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E8A"/>
    <w:rsid w:val="00312864"/>
    <w:rsid w:val="003133E9"/>
    <w:rsid w:val="003134D9"/>
    <w:rsid w:val="00314B29"/>
    <w:rsid w:val="00314BCA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69D5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47339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5FC4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7401"/>
    <w:rsid w:val="0040768C"/>
    <w:rsid w:val="00407B80"/>
    <w:rsid w:val="00407BE2"/>
    <w:rsid w:val="004113BE"/>
    <w:rsid w:val="00411C1D"/>
    <w:rsid w:val="00411C9B"/>
    <w:rsid w:val="00412369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6EC"/>
    <w:rsid w:val="004328D9"/>
    <w:rsid w:val="004329E1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3435"/>
    <w:rsid w:val="004942FE"/>
    <w:rsid w:val="00495994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7034"/>
    <w:rsid w:val="004A7121"/>
    <w:rsid w:val="004A71F9"/>
    <w:rsid w:val="004A7D47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FB9"/>
    <w:rsid w:val="004F3F97"/>
    <w:rsid w:val="004F42DD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AE8"/>
    <w:rsid w:val="00571D7E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C4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DD"/>
    <w:rsid w:val="005D5290"/>
    <w:rsid w:val="005D52D7"/>
    <w:rsid w:val="005D5C22"/>
    <w:rsid w:val="005D5EE9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3E0F"/>
    <w:rsid w:val="005F4C61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3DC4"/>
    <w:rsid w:val="00684AFC"/>
    <w:rsid w:val="00685155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4A38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98C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2079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DD1"/>
    <w:rsid w:val="00743029"/>
    <w:rsid w:val="00743151"/>
    <w:rsid w:val="00743567"/>
    <w:rsid w:val="00743597"/>
    <w:rsid w:val="0074373B"/>
    <w:rsid w:val="0074404D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8A5"/>
    <w:rsid w:val="00754136"/>
    <w:rsid w:val="007541D2"/>
    <w:rsid w:val="00754AFA"/>
    <w:rsid w:val="00754DA0"/>
    <w:rsid w:val="00755029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253E"/>
    <w:rsid w:val="00762E41"/>
    <w:rsid w:val="00763170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D18"/>
    <w:rsid w:val="007C2581"/>
    <w:rsid w:val="007C2B77"/>
    <w:rsid w:val="007C30DA"/>
    <w:rsid w:val="007C3304"/>
    <w:rsid w:val="007C3724"/>
    <w:rsid w:val="007C3BB9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0C8"/>
    <w:rsid w:val="007F0540"/>
    <w:rsid w:val="007F0E80"/>
    <w:rsid w:val="007F1EA2"/>
    <w:rsid w:val="007F1F1C"/>
    <w:rsid w:val="007F3596"/>
    <w:rsid w:val="007F3ADA"/>
    <w:rsid w:val="007F4325"/>
    <w:rsid w:val="007F4A7C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27A45"/>
    <w:rsid w:val="008309EB"/>
    <w:rsid w:val="008310E0"/>
    <w:rsid w:val="0083125E"/>
    <w:rsid w:val="00831765"/>
    <w:rsid w:val="00831BD8"/>
    <w:rsid w:val="0083260E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F0B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42D"/>
    <w:rsid w:val="008E4448"/>
    <w:rsid w:val="008E4502"/>
    <w:rsid w:val="008E45B7"/>
    <w:rsid w:val="008E4C54"/>
    <w:rsid w:val="008E4E6F"/>
    <w:rsid w:val="008E50E3"/>
    <w:rsid w:val="008E5DE7"/>
    <w:rsid w:val="008E6477"/>
    <w:rsid w:val="008E65CD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A00368"/>
    <w:rsid w:val="00A01737"/>
    <w:rsid w:val="00A01FA1"/>
    <w:rsid w:val="00A027DF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6D2"/>
    <w:rsid w:val="00A739AE"/>
    <w:rsid w:val="00A73FD2"/>
    <w:rsid w:val="00A741D9"/>
    <w:rsid w:val="00A74974"/>
    <w:rsid w:val="00A7503D"/>
    <w:rsid w:val="00A755F0"/>
    <w:rsid w:val="00A75682"/>
    <w:rsid w:val="00A75E9F"/>
    <w:rsid w:val="00A75F69"/>
    <w:rsid w:val="00A76163"/>
    <w:rsid w:val="00A7627C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1F1D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087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0AC0"/>
    <w:rsid w:val="00B5231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7435"/>
    <w:rsid w:val="00B87667"/>
    <w:rsid w:val="00B90F72"/>
    <w:rsid w:val="00B91036"/>
    <w:rsid w:val="00B91540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AA4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B5F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2AF2"/>
    <w:rsid w:val="00CB3E27"/>
    <w:rsid w:val="00CB47B3"/>
    <w:rsid w:val="00CB48B7"/>
    <w:rsid w:val="00CB4947"/>
    <w:rsid w:val="00CB4B00"/>
    <w:rsid w:val="00CB6EBC"/>
    <w:rsid w:val="00CB7367"/>
    <w:rsid w:val="00CB7DF1"/>
    <w:rsid w:val="00CC0311"/>
    <w:rsid w:val="00CC03F9"/>
    <w:rsid w:val="00CC06BB"/>
    <w:rsid w:val="00CC0D58"/>
    <w:rsid w:val="00CC139B"/>
    <w:rsid w:val="00CC1BDB"/>
    <w:rsid w:val="00CC267C"/>
    <w:rsid w:val="00CC2814"/>
    <w:rsid w:val="00CC4236"/>
    <w:rsid w:val="00CC4C49"/>
    <w:rsid w:val="00CC523C"/>
    <w:rsid w:val="00CC5B67"/>
    <w:rsid w:val="00CC62F8"/>
    <w:rsid w:val="00CC67E9"/>
    <w:rsid w:val="00CC6962"/>
    <w:rsid w:val="00CC6F02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345A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B1"/>
    <w:rsid w:val="00D01A70"/>
    <w:rsid w:val="00D01D0B"/>
    <w:rsid w:val="00D01FFA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B01"/>
    <w:rsid w:val="00D16C9C"/>
    <w:rsid w:val="00D17AC7"/>
    <w:rsid w:val="00D20759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45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09D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0D7"/>
    <w:rsid w:val="00E06DD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6059"/>
    <w:rsid w:val="00EC63A9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B0A"/>
    <w:rsid w:val="00F25B99"/>
    <w:rsid w:val="00F267FB"/>
    <w:rsid w:val="00F269E8"/>
    <w:rsid w:val="00F27041"/>
    <w:rsid w:val="00F270F9"/>
    <w:rsid w:val="00F27977"/>
    <w:rsid w:val="00F3064C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758E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B20A-BF12-42C0-8B1B-BA3B3B07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7</cp:revision>
  <cp:lastPrinted>2017-12-22T09:35:00Z</cp:lastPrinted>
  <dcterms:created xsi:type="dcterms:W3CDTF">2017-12-22T09:07:00Z</dcterms:created>
  <dcterms:modified xsi:type="dcterms:W3CDTF">2017-12-22T09:35:00Z</dcterms:modified>
</cp:coreProperties>
</file>